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73AC6" w14:textId="77777777" w:rsidR="00A42FF0" w:rsidRPr="001F44DB" w:rsidRDefault="00A42FF0" w:rsidP="00A42FF0">
      <w:pPr>
        <w:pStyle w:val="a3"/>
        <w:rPr>
          <w:sz w:val="36"/>
          <w:szCs w:val="36"/>
        </w:rPr>
      </w:pPr>
      <w:r w:rsidRPr="001F44DB">
        <w:rPr>
          <w:rFonts w:hint="eastAsia"/>
          <w:sz w:val="36"/>
          <w:szCs w:val="36"/>
        </w:rPr>
        <w:t>S</w:t>
      </w:r>
      <w:r w:rsidRPr="001F44DB">
        <w:rPr>
          <w:sz w:val="36"/>
          <w:szCs w:val="36"/>
        </w:rPr>
        <w:t>ejong RCV Winter School 2020</w:t>
      </w:r>
    </w:p>
    <w:p w14:paraId="270E3638" w14:textId="2DBDF7C6" w:rsidR="00973A91" w:rsidRPr="001F44DB" w:rsidRDefault="00A42FF0" w:rsidP="00A42FF0">
      <w:pPr>
        <w:pStyle w:val="a3"/>
        <w:rPr>
          <w:sz w:val="36"/>
          <w:szCs w:val="36"/>
        </w:rPr>
      </w:pPr>
      <w:r w:rsidRPr="001F44DB">
        <w:rPr>
          <w:rFonts w:hint="eastAsia"/>
          <w:sz w:val="36"/>
          <w:szCs w:val="36"/>
        </w:rPr>
        <w:t>강의 계획서</w:t>
      </w:r>
    </w:p>
    <w:p w14:paraId="5B57F267" w14:textId="57FB5101" w:rsidR="00A42FF0" w:rsidRDefault="00A42FF0" w:rsidP="00A42FF0"/>
    <w:p w14:paraId="5F5F694E" w14:textId="2724E501" w:rsidR="00A42FF0" w:rsidRPr="001F44DB" w:rsidRDefault="001F44DB" w:rsidP="00A42FF0">
      <w:pPr>
        <w:pStyle w:val="a4"/>
        <w:rPr>
          <w:sz w:val="28"/>
          <w:szCs w:val="28"/>
        </w:rPr>
      </w:pPr>
      <w:r w:rsidRPr="001F44DB">
        <w:rPr>
          <w:sz w:val="28"/>
          <w:szCs w:val="28"/>
        </w:rPr>
        <w:t>Stereo Vision</w:t>
      </w:r>
    </w:p>
    <w:p w14:paraId="4D7222AA" w14:textId="2EA8C2A7" w:rsidR="001F44DB" w:rsidRDefault="001F44DB" w:rsidP="001F44DB"/>
    <w:p w14:paraId="1B4053EA" w14:textId="52147A0D" w:rsidR="001F44DB" w:rsidRPr="001F44DB" w:rsidRDefault="001F44DB" w:rsidP="001F44DB">
      <w:pPr>
        <w:jc w:val="center"/>
        <w:rPr>
          <w:sz w:val="24"/>
          <w:szCs w:val="24"/>
        </w:rPr>
      </w:pPr>
      <w:r w:rsidRPr="001F44DB">
        <w:rPr>
          <w:rFonts w:hint="eastAsia"/>
          <w:sz w:val="24"/>
          <w:szCs w:val="24"/>
        </w:rPr>
        <w:t>J</w:t>
      </w:r>
      <w:r w:rsidRPr="001F44DB">
        <w:rPr>
          <w:sz w:val="24"/>
          <w:szCs w:val="24"/>
        </w:rPr>
        <w:t>o-won</w:t>
      </w:r>
    </w:p>
    <w:p w14:paraId="66F73090" w14:textId="340EFE4C" w:rsidR="001F44DB" w:rsidRPr="001F44DB" w:rsidRDefault="001F44DB" w:rsidP="001F44DB">
      <w:pPr>
        <w:rPr>
          <w:rFonts w:hint="eastAsia"/>
        </w:rPr>
      </w:pPr>
      <w:r>
        <w:tab/>
      </w:r>
    </w:p>
    <w:p w14:paraId="6418629A" w14:textId="168B8B3C" w:rsidR="00A42FF0" w:rsidRDefault="00A42FF0" w:rsidP="00A42FF0"/>
    <w:p w14:paraId="026935BF" w14:textId="193F95AA" w:rsidR="00A42FF0" w:rsidRDefault="00A42FF0" w:rsidP="00A42FF0"/>
    <w:p w14:paraId="375D53DB" w14:textId="1266D2C6" w:rsidR="00A42FF0" w:rsidRDefault="00A42FF0" w:rsidP="00A42FF0"/>
    <w:p w14:paraId="0DB0C415" w14:textId="515F1E6A" w:rsidR="00A42FF0" w:rsidRDefault="00A42FF0" w:rsidP="00A42FF0"/>
    <w:p w14:paraId="491E989B" w14:textId="35D152D1" w:rsidR="00A42FF0" w:rsidRDefault="00A42FF0" w:rsidP="00A42FF0"/>
    <w:p w14:paraId="3A62F3F8" w14:textId="013634FC" w:rsidR="00A42FF0" w:rsidRDefault="00A42FF0" w:rsidP="00A42FF0"/>
    <w:p w14:paraId="179B4A64" w14:textId="3B81A390" w:rsidR="00A42FF0" w:rsidRDefault="00A42FF0" w:rsidP="00A42FF0"/>
    <w:p w14:paraId="776CAA5B" w14:textId="1ED061E4" w:rsidR="00A42FF0" w:rsidRDefault="00A42FF0" w:rsidP="00A42FF0"/>
    <w:p w14:paraId="3B4832FB" w14:textId="5BD8A824" w:rsidR="00A42FF0" w:rsidRDefault="00A42FF0" w:rsidP="00A42FF0"/>
    <w:p w14:paraId="21B74891" w14:textId="0F67B433" w:rsidR="00A42FF0" w:rsidRDefault="00A42FF0" w:rsidP="00A42FF0"/>
    <w:p w14:paraId="1878D3FC" w14:textId="6E691AA6" w:rsidR="00A42FF0" w:rsidRDefault="00A42FF0" w:rsidP="00A42FF0"/>
    <w:p w14:paraId="513043AC" w14:textId="43A0F094" w:rsidR="00A42FF0" w:rsidRDefault="00A42FF0" w:rsidP="00A42FF0"/>
    <w:p w14:paraId="103A4877" w14:textId="26FAC9E2" w:rsidR="00A42FF0" w:rsidRDefault="00A42FF0" w:rsidP="00A42FF0"/>
    <w:p w14:paraId="7E1FB5F8" w14:textId="2194E741" w:rsidR="00A42FF0" w:rsidRDefault="00A42FF0" w:rsidP="00A42FF0"/>
    <w:p w14:paraId="68785B56" w14:textId="6C54F151" w:rsidR="00A42FF0" w:rsidRDefault="00A42FF0" w:rsidP="00A42FF0"/>
    <w:p w14:paraId="11BAB307" w14:textId="4272DE19" w:rsidR="00A42FF0" w:rsidRDefault="00A42FF0" w:rsidP="00A42FF0"/>
    <w:p w14:paraId="4BBF34A8" w14:textId="0153E721" w:rsidR="00A42FF0" w:rsidRDefault="00A42FF0" w:rsidP="00A42FF0"/>
    <w:p w14:paraId="76582669" w14:textId="7F0A3684" w:rsidR="00A42FF0" w:rsidRPr="00E149E2" w:rsidRDefault="00191A01" w:rsidP="00A42FF0">
      <w:pPr>
        <w:rPr>
          <w:rFonts w:hint="eastAsia"/>
          <w:b/>
          <w:bCs/>
        </w:rPr>
      </w:pPr>
      <w:r w:rsidRPr="00191A01">
        <w:rPr>
          <w:b/>
          <w:bCs/>
        </w:rPr>
        <w:lastRenderedPageBreak/>
        <w:t xml:space="preserve">- </w:t>
      </w:r>
      <w:r w:rsidRPr="00191A01">
        <w:rPr>
          <w:rFonts w:hint="eastAsia"/>
          <w:b/>
          <w:bCs/>
        </w:rPr>
        <w:t>T</w:t>
      </w:r>
      <w:r w:rsidRPr="00191A01">
        <w:rPr>
          <w:b/>
          <w:bCs/>
        </w:rPr>
        <w:t>ime tab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42FF0" w14:paraId="2DF3B41C" w14:textId="77777777" w:rsidTr="00A42FF0">
        <w:trPr>
          <w:trHeight w:val="936"/>
        </w:trPr>
        <w:tc>
          <w:tcPr>
            <w:tcW w:w="1696" w:type="dxa"/>
          </w:tcPr>
          <w:p w14:paraId="367C9DC5" w14:textId="6083CBBC" w:rsidR="00A42FF0" w:rsidRDefault="00A42FF0" w:rsidP="00A42F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7320" w:type="dxa"/>
          </w:tcPr>
          <w:p w14:paraId="65BD65B5" w14:textId="2B9D7D9E" w:rsidR="00A42FF0" w:rsidRDefault="00A42FF0" w:rsidP="00A42F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제</w:t>
            </w:r>
          </w:p>
        </w:tc>
      </w:tr>
      <w:tr w:rsidR="00A42FF0" w14:paraId="775A1A51" w14:textId="77777777" w:rsidTr="00A42FF0">
        <w:trPr>
          <w:trHeight w:val="936"/>
        </w:trPr>
        <w:tc>
          <w:tcPr>
            <w:tcW w:w="1696" w:type="dxa"/>
          </w:tcPr>
          <w:p w14:paraId="54C86F2F" w14:textId="77777777" w:rsidR="00A42FF0" w:rsidRDefault="00A42FF0" w:rsidP="00A42FF0">
            <w:pPr>
              <w:jc w:val="center"/>
            </w:pPr>
            <w:r>
              <w:rPr>
                <w:rFonts w:hint="eastAsia"/>
              </w:rPr>
              <w:t>1</w:t>
            </w:r>
            <w:r>
              <w:t>0:00 AM</w:t>
            </w:r>
          </w:p>
          <w:p w14:paraId="407A1E7B" w14:textId="77777777" w:rsidR="00A42FF0" w:rsidRDefault="00A42FF0" w:rsidP="00A42FF0">
            <w:pPr>
              <w:jc w:val="center"/>
            </w:pPr>
            <w:r>
              <w:rPr>
                <w:rFonts w:hint="eastAsia"/>
              </w:rPr>
              <w:t>~</w:t>
            </w:r>
          </w:p>
          <w:p w14:paraId="79516A77" w14:textId="2D043DEF" w:rsidR="00A42FF0" w:rsidRDefault="00A42FF0" w:rsidP="00A42F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:50 AM</w:t>
            </w:r>
          </w:p>
        </w:tc>
        <w:tc>
          <w:tcPr>
            <w:tcW w:w="7320" w:type="dxa"/>
          </w:tcPr>
          <w:p w14:paraId="436E3E55" w14:textId="09E0385E" w:rsidR="00A42FF0" w:rsidRDefault="00191A01" w:rsidP="00191A01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D transformation &amp; 3D transformation</w:t>
            </w:r>
          </w:p>
        </w:tc>
      </w:tr>
      <w:tr w:rsidR="00A42FF0" w14:paraId="73834472" w14:textId="77777777" w:rsidTr="00A42FF0">
        <w:trPr>
          <w:trHeight w:val="936"/>
        </w:trPr>
        <w:tc>
          <w:tcPr>
            <w:tcW w:w="1696" w:type="dxa"/>
          </w:tcPr>
          <w:p w14:paraId="4ED428FE" w14:textId="1455E4DA" w:rsidR="00A42FF0" w:rsidRDefault="00A42FF0" w:rsidP="00A42FF0">
            <w:pPr>
              <w:jc w:val="center"/>
            </w:pPr>
            <w:r>
              <w:rPr>
                <w:rFonts w:hint="eastAsia"/>
              </w:rPr>
              <w:t>1</w:t>
            </w:r>
            <w:r w:rsidR="00F930F6">
              <w:t>1</w:t>
            </w:r>
            <w:r>
              <w:t>:00 AM</w:t>
            </w:r>
          </w:p>
          <w:p w14:paraId="3C358512" w14:textId="77777777" w:rsidR="00A42FF0" w:rsidRDefault="00A42FF0" w:rsidP="00A42FF0">
            <w:pPr>
              <w:jc w:val="center"/>
            </w:pPr>
            <w:r>
              <w:rPr>
                <w:rFonts w:hint="eastAsia"/>
              </w:rPr>
              <w:t>~</w:t>
            </w:r>
          </w:p>
          <w:p w14:paraId="56B094A7" w14:textId="359B882A" w:rsidR="00A42FF0" w:rsidRDefault="00A42FF0" w:rsidP="00A42F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F930F6">
              <w:t>1</w:t>
            </w:r>
            <w:r>
              <w:t>:50 AM</w:t>
            </w:r>
          </w:p>
        </w:tc>
        <w:tc>
          <w:tcPr>
            <w:tcW w:w="7320" w:type="dxa"/>
          </w:tcPr>
          <w:p w14:paraId="4F43B4FE" w14:textId="49351129" w:rsidR="00A42FF0" w:rsidRDefault="00191A01" w:rsidP="00191A01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hint="eastAsia"/>
              </w:rPr>
            </w:pPr>
            <w:r>
              <w:t>Stereo Vision (</w:t>
            </w:r>
            <w:r>
              <w:rPr>
                <w:rFonts w:hint="eastAsia"/>
              </w:rPr>
              <w:t>E</w:t>
            </w:r>
            <w:r>
              <w:t>pipolar geometry)</w:t>
            </w:r>
          </w:p>
        </w:tc>
      </w:tr>
      <w:tr w:rsidR="00A42FF0" w14:paraId="4139DFE1" w14:textId="77777777" w:rsidTr="00A42FF0">
        <w:trPr>
          <w:trHeight w:val="936"/>
        </w:trPr>
        <w:tc>
          <w:tcPr>
            <w:tcW w:w="1696" w:type="dxa"/>
          </w:tcPr>
          <w:p w14:paraId="3F3B9A2A" w14:textId="24B819A9" w:rsidR="00F930F6" w:rsidRDefault="00F930F6" w:rsidP="00F930F6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t xml:space="preserve">:00 </w:t>
            </w:r>
            <w:r>
              <w:t>P</w:t>
            </w:r>
            <w:r>
              <w:t>M</w:t>
            </w:r>
          </w:p>
          <w:p w14:paraId="6C960F01" w14:textId="77777777" w:rsidR="00F930F6" w:rsidRDefault="00F930F6" w:rsidP="00F930F6">
            <w:pPr>
              <w:jc w:val="center"/>
            </w:pPr>
            <w:r>
              <w:rPr>
                <w:rFonts w:hint="eastAsia"/>
              </w:rPr>
              <w:t>~</w:t>
            </w:r>
          </w:p>
          <w:p w14:paraId="0DE5B0E5" w14:textId="0F8BEC46" w:rsidR="00A42FF0" w:rsidRDefault="00F930F6" w:rsidP="00F930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:</w:t>
            </w:r>
            <w:r>
              <w:t>0</w:t>
            </w:r>
            <w:r>
              <w:t xml:space="preserve">0 </w:t>
            </w:r>
            <w:r>
              <w:t>P</w:t>
            </w:r>
            <w:r>
              <w:t>M</w:t>
            </w:r>
          </w:p>
        </w:tc>
        <w:tc>
          <w:tcPr>
            <w:tcW w:w="7320" w:type="dxa"/>
          </w:tcPr>
          <w:p w14:paraId="3FBFEED3" w14:textId="11130916" w:rsidR="00A42FF0" w:rsidRDefault="00191A01" w:rsidP="00A42F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점심</w:t>
            </w:r>
          </w:p>
        </w:tc>
      </w:tr>
      <w:tr w:rsidR="00A42FF0" w14:paraId="555A3C85" w14:textId="77777777" w:rsidTr="00A42FF0">
        <w:trPr>
          <w:trHeight w:val="936"/>
        </w:trPr>
        <w:tc>
          <w:tcPr>
            <w:tcW w:w="1696" w:type="dxa"/>
          </w:tcPr>
          <w:p w14:paraId="17A5ED39" w14:textId="0AAF7BE8" w:rsidR="00F930F6" w:rsidRDefault="00F930F6" w:rsidP="00F930F6">
            <w:pPr>
              <w:jc w:val="center"/>
            </w:pPr>
            <w:r>
              <w:rPr>
                <w:rFonts w:hint="eastAsia"/>
              </w:rPr>
              <w:t>1</w:t>
            </w:r>
            <w:r>
              <w:t>:00 PM</w:t>
            </w:r>
          </w:p>
          <w:p w14:paraId="538A5C94" w14:textId="77777777" w:rsidR="00F930F6" w:rsidRDefault="00F930F6" w:rsidP="00F930F6">
            <w:pPr>
              <w:jc w:val="center"/>
            </w:pPr>
            <w:r>
              <w:rPr>
                <w:rFonts w:hint="eastAsia"/>
              </w:rPr>
              <w:t>~</w:t>
            </w:r>
          </w:p>
          <w:p w14:paraId="644EA2A9" w14:textId="54792555" w:rsidR="00A42FF0" w:rsidRDefault="00F930F6" w:rsidP="00F930F6">
            <w:pPr>
              <w:jc w:val="center"/>
              <w:rPr>
                <w:rFonts w:hint="eastAsia"/>
              </w:rPr>
            </w:pPr>
            <w:r>
              <w:t>2</w:t>
            </w:r>
            <w:r>
              <w:t>:</w:t>
            </w:r>
            <w:r>
              <w:t>20</w:t>
            </w:r>
            <w:r>
              <w:t xml:space="preserve"> PM</w:t>
            </w:r>
          </w:p>
        </w:tc>
        <w:tc>
          <w:tcPr>
            <w:tcW w:w="7320" w:type="dxa"/>
          </w:tcPr>
          <w:p w14:paraId="37C32B20" w14:textId="18EBA5CE" w:rsidR="00A42FF0" w:rsidRDefault="00191A01" w:rsidP="00191A01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pth</w:t>
            </w:r>
            <w:r>
              <w:rPr>
                <w:rFonts w:hint="eastAsia"/>
              </w:rPr>
              <w:t xml:space="preserve">를 이용한 </w:t>
            </w:r>
            <w:r>
              <w:t>stereo image warping</w:t>
            </w:r>
          </w:p>
        </w:tc>
      </w:tr>
      <w:tr w:rsidR="00A42FF0" w14:paraId="2AE9546F" w14:textId="77777777" w:rsidTr="00A42FF0">
        <w:trPr>
          <w:trHeight w:val="936"/>
        </w:trPr>
        <w:tc>
          <w:tcPr>
            <w:tcW w:w="1696" w:type="dxa"/>
          </w:tcPr>
          <w:p w14:paraId="0617F5AD" w14:textId="3F07DBC1" w:rsidR="00F930F6" w:rsidRDefault="00F930F6" w:rsidP="00F930F6">
            <w:pPr>
              <w:jc w:val="center"/>
            </w:pPr>
            <w:r>
              <w:t>2</w:t>
            </w:r>
            <w:r>
              <w:t>:</w:t>
            </w:r>
            <w:r>
              <w:t>4</w:t>
            </w:r>
            <w:r>
              <w:t>0 PM</w:t>
            </w:r>
          </w:p>
          <w:p w14:paraId="6038A2BF" w14:textId="77777777" w:rsidR="00F930F6" w:rsidRDefault="00F930F6" w:rsidP="00F930F6">
            <w:pPr>
              <w:jc w:val="center"/>
            </w:pPr>
            <w:r>
              <w:rPr>
                <w:rFonts w:hint="eastAsia"/>
              </w:rPr>
              <w:t>~</w:t>
            </w:r>
          </w:p>
          <w:p w14:paraId="01D0A89D" w14:textId="32F2D5BA" w:rsidR="00A42FF0" w:rsidRDefault="00F930F6" w:rsidP="00F930F6">
            <w:pPr>
              <w:jc w:val="center"/>
              <w:rPr>
                <w:rFonts w:hint="eastAsia"/>
              </w:rPr>
            </w:pPr>
            <w:r>
              <w:t>4:0</w:t>
            </w:r>
            <w:r>
              <w:t>0 PM</w:t>
            </w:r>
          </w:p>
        </w:tc>
        <w:tc>
          <w:tcPr>
            <w:tcW w:w="7320" w:type="dxa"/>
          </w:tcPr>
          <w:p w14:paraId="3CE150E6" w14:textId="66834F01" w:rsidR="00A42FF0" w:rsidRDefault="00191A01" w:rsidP="00191A01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omograpy</w:t>
            </w:r>
            <w:r>
              <w:rPr>
                <w:rFonts w:hint="eastAsia"/>
              </w:rPr>
              <w:t xml:space="preserve">를 이용한 </w:t>
            </w:r>
            <w:r>
              <w:t>stereo image warping</w:t>
            </w:r>
          </w:p>
        </w:tc>
      </w:tr>
    </w:tbl>
    <w:p w14:paraId="409AB120" w14:textId="0989F610" w:rsidR="00191A01" w:rsidRDefault="00191A01" w:rsidP="00A42FF0">
      <w:pPr>
        <w:rPr>
          <w:rFonts w:hint="eastAsia"/>
        </w:rPr>
      </w:pPr>
    </w:p>
    <w:p w14:paraId="0CB18AB3" w14:textId="12CA93F6" w:rsidR="00191A01" w:rsidRDefault="00191A01" w:rsidP="00191A01">
      <w:pPr>
        <w:rPr>
          <w:b/>
          <w:bCs/>
        </w:rPr>
      </w:pPr>
      <w:r w:rsidRPr="00191A01">
        <w:rPr>
          <w:rFonts w:hint="eastAsia"/>
          <w:b/>
          <w:bCs/>
        </w:rPr>
        <w:t>- A</w:t>
      </w:r>
      <w:r w:rsidRPr="00191A01">
        <w:rPr>
          <w:b/>
          <w:bCs/>
        </w:rPr>
        <w:t>bstract</w:t>
      </w:r>
    </w:p>
    <w:p w14:paraId="009B0E7A" w14:textId="6881E913" w:rsidR="00191A01" w:rsidRDefault="00191A01" w:rsidP="00191A01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) 2D transformation &amp; 3D transformation</w:t>
      </w:r>
    </w:p>
    <w:p w14:paraId="388A37D8" w14:textId="30E369DC" w:rsidR="00E149E2" w:rsidRPr="00FA5EFF" w:rsidRDefault="00191A01" w:rsidP="00E149E2">
      <w:pPr>
        <w:ind w:left="795"/>
      </w:pPr>
      <w:r w:rsidRPr="00FA5EFF">
        <w:t xml:space="preserve">- 2D </w:t>
      </w:r>
      <w:r w:rsidR="00067553" w:rsidRPr="00FA5EFF">
        <w:rPr>
          <w:rFonts w:hint="eastAsia"/>
        </w:rPr>
        <w:t>t</w:t>
      </w:r>
      <w:r w:rsidR="00067553" w:rsidRPr="00FA5EFF">
        <w:t>ransformation</w:t>
      </w:r>
      <w:r w:rsidRPr="00FA5EFF">
        <w:rPr>
          <w:rFonts w:hint="eastAsia"/>
        </w:rPr>
        <w:t xml:space="preserve">과 </w:t>
      </w:r>
      <w:r w:rsidRPr="00FA5EFF">
        <w:t xml:space="preserve">3D </w:t>
      </w:r>
      <w:r w:rsidR="00067553" w:rsidRPr="00FA5EFF">
        <w:rPr>
          <w:rFonts w:hint="eastAsia"/>
        </w:rPr>
        <w:t>t</w:t>
      </w:r>
      <w:r w:rsidR="00067553" w:rsidRPr="00FA5EFF">
        <w:t>ransformation</w:t>
      </w:r>
      <w:r w:rsidRPr="00FA5EFF">
        <w:rPr>
          <w:rFonts w:hint="eastAsia"/>
        </w:rPr>
        <w:t>의 종</w:t>
      </w:r>
      <w:r w:rsidR="00067553" w:rsidRPr="00FA5EFF">
        <w:rPr>
          <w:rFonts w:hint="eastAsia"/>
        </w:rPr>
        <w:t xml:space="preserve">류와 </w:t>
      </w:r>
      <w:r w:rsidR="00067553" w:rsidRPr="00FA5EFF">
        <w:t xml:space="preserve">projective </w:t>
      </w:r>
      <w:r w:rsidR="00067553" w:rsidRPr="00FA5EFF">
        <w:rPr>
          <w:rFonts w:hint="eastAsia"/>
        </w:rPr>
        <w:t>t</w:t>
      </w:r>
      <w:r w:rsidR="00067553" w:rsidRPr="00FA5EFF">
        <w:t>ransformation</w:t>
      </w:r>
      <w:r w:rsidR="00067553" w:rsidRPr="00FA5EFF">
        <w:rPr>
          <w:rFonts w:hint="eastAsia"/>
        </w:rPr>
        <w:t xml:space="preserve">에서의 </w:t>
      </w:r>
      <w:r w:rsidR="00067553" w:rsidRPr="00FA5EFF">
        <w:t>homograpy</w:t>
      </w:r>
      <w:r w:rsidR="00067553" w:rsidRPr="00FA5EFF">
        <w:rPr>
          <w:rFonts w:hint="eastAsia"/>
        </w:rPr>
        <w:t>를 구하는 방식</w:t>
      </w:r>
      <w:r w:rsidR="00E149E2" w:rsidRPr="00FA5EFF">
        <w:rPr>
          <w:rFonts w:hint="eastAsia"/>
        </w:rPr>
        <w:t>을 설명합니다.</w:t>
      </w:r>
    </w:p>
    <w:p w14:paraId="6DB48C66" w14:textId="56AEEA8F" w:rsidR="00E149E2" w:rsidRDefault="00E149E2" w:rsidP="00E149E2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S</w:t>
      </w:r>
      <w:r>
        <w:rPr>
          <w:b/>
          <w:bCs/>
        </w:rPr>
        <w:t>tereo Vision (Epipolar geometry)</w:t>
      </w:r>
    </w:p>
    <w:p w14:paraId="0F6956D4" w14:textId="534F4657" w:rsidR="00E149E2" w:rsidRPr="00FA5EFF" w:rsidRDefault="00E149E2" w:rsidP="00FA5EFF">
      <w:pPr>
        <w:ind w:left="795"/>
      </w:pPr>
      <w:r w:rsidRPr="00FA5EFF">
        <w:t>- Epipolar constraint</w:t>
      </w:r>
      <w:r w:rsidRPr="00FA5EFF">
        <w:rPr>
          <w:rFonts w:hint="eastAsia"/>
        </w:rPr>
        <w:t>를 설명하기 위한 용어 및 개념을 설명하고 전통적인 방식의 d</w:t>
      </w:r>
      <w:r w:rsidRPr="00FA5EFF">
        <w:t xml:space="preserve">epth estimation </w:t>
      </w:r>
      <w:r w:rsidRPr="00FA5EFF">
        <w:rPr>
          <w:rFonts w:hint="eastAsia"/>
        </w:rPr>
        <w:t xml:space="preserve">위해 </w:t>
      </w:r>
      <w:r w:rsidRPr="00FA5EFF">
        <w:t>triangulation</w:t>
      </w:r>
      <w:r w:rsidRPr="00FA5EFF">
        <w:rPr>
          <w:rFonts w:hint="eastAsia"/>
        </w:rPr>
        <w:t>에 대해 설명합니다.</w:t>
      </w:r>
    </w:p>
    <w:p w14:paraId="644C5B01" w14:textId="7F6D205E" w:rsidR="00E149E2" w:rsidRDefault="00E149E2" w:rsidP="00E149E2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) Depth</w:t>
      </w:r>
      <w:r>
        <w:rPr>
          <w:rFonts w:hint="eastAsia"/>
          <w:b/>
          <w:bCs/>
        </w:rPr>
        <w:t xml:space="preserve">를 이용한 </w:t>
      </w:r>
      <w:r>
        <w:rPr>
          <w:b/>
          <w:bCs/>
        </w:rPr>
        <w:t>stereo image warping</w:t>
      </w:r>
    </w:p>
    <w:p w14:paraId="187FA113" w14:textId="2C91D9CC" w:rsidR="00E149E2" w:rsidRPr="00FA5EFF" w:rsidRDefault="00E149E2" w:rsidP="00E149E2">
      <w:pPr>
        <w:ind w:left="795"/>
      </w:pPr>
      <w:r w:rsidRPr="00FA5EFF">
        <w:t xml:space="preserve">- </w:t>
      </w:r>
      <w:r w:rsidRPr="00FA5EFF">
        <w:rPr>
          <w:rFonts w:hint="eastAsia"/>
        </w:rPr>
        <w:t>R</w:t>
      </w:r>
      <w:r w:rsidRPr="00FA5EFF">
        <w:t>GB-RG</w:t>
      </w:r>
      <w:r w:rsidRPr="00FA5EFF">
        <w:rPr>
          <w:rFonts w:hint="eastAsia"/>
        </w:rPr>
        <w:t>B</w:t>
      </w:r>
      <w:r w:rsidRPr="00FA5EFF">
        <w:t xml:space="preserve"> </w:t>
      </w:r>
      <w:r w:rsidRPr="00FA5EFF">
        <w:rPr>
          <w:rFonts w:hint="eastAsia"/>
        </w:rPr>
        <w:t>s</w:t>
      </w:r>
      <w:r w:rsidRPr="00FA5EFF">
        <w:t>tereo image</w:t>
      </w:r>
      <w:r w:rsidRPr="00FA5EFF">
        <w:rPr>
          <w:rFonts w:hint="eastAsia"/>
        </w:rPr>
        <w:t xml:space="preserve">에서의 </w:t>
      </w:r>
      <w:r w:rsidRPr="00FA5EFF">
        <w:t>depth</w:t>
      </w:r>
      <w:r w:rsidRPr="00FA5EFF">
        <w:rPr>
          <w:rFonts w:hint="eastAsia"/>
        </w:rPr>
        <w:t xml:space="preserve">를 통한 </w:t>
      </w:r>
      <w:r w:rsidRPr="00FA5EFF">
        <w:t>warping</w:t>
      </w:r>
      <w:r w:rsidRPr="00FA5EFF">
        <w:rPr>
          <w:rFonts w:hint="eastAsia"/>
        </w:rPr>
        <w:t>을 실습하고 d</w:t>
      </w:r>
      <w:r w:rsidRPr="00FA5EFF">
        <w:t xml:space="preserve">epth </w:t>
      </w:r>
      <w:r w:rsidRPr="00FA5EFF">
        <w:rPr>
          <w:rFonts w:hint="eastAsia"/>
        </w:rPr>
        <w:t xml:space="preserve">근사를 통한 </w:t>
      </w:r>
      <w:r w:rsidRPr="00FA5EFF">
        <w:t xml:space="preserve">RGB-Thermal stereo image </w:t>
      </w:r>
      <w:r w:rsidRPr="00FA5EFF">
        <w:rPr>
          <w:rFonts w:hint="eastAsia"/>
        </w:rPr>
        <w:t>w</w:t>
      </w:r>
      <w:r w:rsidRPr="00FA5EFF">
        <w:t>arping</w:t>
      </w:r>
      <w:r w:rsidRPr="00FA5EFF">
        <w:rPr>
          <w:rFonts w:hint="eastAsia"/>
        </w:rPr>
        <w:t>을 실습합니다.</w:t>
      </w:r>
    </w:p>
    <w:p w14:paraId="725D4418" w14:textId="45E69530" w:rsidR="00E149E2" w:rsidRDefault="00E149E2" w:rsidP="00E149E2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H</w:t>
      </w:r>
      <w:r>
        <w:rPr>
          <w:b/>
          <w:bCs/>
        </w:rPr>
        <w:t>omography</w:t>
      </w:r>
      <w:r>
        <w:rPr>
          <w:rFonts w:hint="eastAsia"/>
          <w:b/>
          <w:bCs/>
        </w:rPr>
        <w:t xml:space="preserve">를 이용한 </w:t>
      </w:r>
      <w:r>
        <w:rPr>
          <w:b/>
          <w:bCs/>
        </w:rPr>
        <w:t>stereo image warping</w:t>
      </w:r>
    </w:p>
    <w:p w14:paraId="39F61F51" w14:textId="29597F19" w:rsidR="00E149E2" w:rsidRPr="00FA5EFF" w:rsidRDefault="00E149E2" w:rsidP="00FA5EFF">
      <w:pPr>
        <w:ind w:left="795"/>
        <w:rPr>
          <w:rFonts w:hint="eastAsia"/>
        </w:rPr>
      </w:pPr>
      <w:r w:rsidRPr="00FA5EFF">
        <w:t xml:space="preserve">- </w:t>
      </w:r>
      <w:r w:rsidR="003A54EE">
        <w:rPr>
          <w:rFonts w:hint="eastAsia"/>
        </w:rPr>
        <w:t>S</w:t>
      </w:r>
      <w:bookmarkStart w:id="0" w:name="_GoBack"/>
      <w:bookmarkEnd w:id="0"/>
      <w:r w:rsidR="00FA5EFF" w:rsidRPr="00FA5EFF">
        <w:t>tereo image</w:t>
      </w:r>
      <w:r w:rsidR="00FA5EFF" w:rsidRPr="00FA5EFF">
        <w:rPr>
          <w:rFonts w:hint="eastAsia"/>
        </w:rPr>
        <w:t>에서 c</w:t>
      </w:r>
      <w:r w:rsidR="00FA5EFF" w:rsidRPr="00FA5EFF">
        <w:t>orresponding points</w:t>
      </w:r>
      <w:r w:rsidR="00FA5EFF" w:rsidRPr="00FA5EFF">
        <w:rPr>
          <w:rFonts w:hint="eastAsia"/>
        </w:rPr>
        <w:t xml:space="preserve">를 구하고 </w:t>
      </w:r>
      <w:r w:rsidR="00FA5EFF" w:rsidRPr="00FA5EFF">
        <w:t>homograpy</w:t>
      </w:r>
      <w:r w:rsidR="00FA5EFF" w:rsidRPr="00FA5EFF">
        <w:rPr>
          <w:rFonts w:hint="eastAsia"/>
        </w:rPr>
        <w:t xml:space="preserve">를 계산해 </w:t>
      </w:r>
      <w:r w:rsidR="00FA5EFF" w:rsidRPr="00FA5EFF">
        <w:t>warping</w:t>
      </w:r>
      <w:r w:rsidR="00FA5EFF" w:rsidRPr="00FA5EFF">
        <w:rPr>
          <w:rFonts w:hint="eastAsia"/>
        </w:rPr>
        <w:t>하는 방식을 실습합니다.</w:t>
      </w:r>
    </w:p>
    <w:sectPr w:rsidR="00E149E2" w:rsidRPr="00FA5E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20B"/>
    <w:multiLevelType w:val="hybridMultilevel"/>
    <w:tmpl w:val="5394C33C"/>
    <w:lvl w:ilvl="0" w:tplc="3D4ABDF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E6D0469"/>
    <w:multiLevelType w:val="hybridMultilevel"/>
    <w:tmpl w:val="03A4F300"/>
    <w:lvl w:ilvl="0" w:tplc="0CAA459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BCD13FB"/>
    <w:multiLevelType w:val="hybridMultilevel"/>
    <w:tmpl w:val="5F4EC620"/>
    <w:lvl w:ilvl="0" w:tplc="3BB03B6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8083DDB"/>
    <w:multiLevelType w:val="hybridMultilevel"/>
    <w:tmpl w:val="CB32BBB4"/>
    <w:lvl w:ilvl="0" w:tplc="591E60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F0"/>
    <w:rsid w:val="00067553"/>
    <w:rsid w:val="00191A01"/>
    <w:rsid w:val="001F44DB"/>
    <w:rsid w:val="003A54EE"/>
    <w:rsid w:val="004B24CF"/>
    <w:rsid w:val="00973A91"/>
    <w:rsid w:val="00A42FF0"/>
    <w:rsid w:val="00E149E2"/>
    <w:rsid w:val="00F930F6"/>
    <w:rsid w:val="00FA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54C5F"/>
  <w15:chartTrackingRefBased/>
  <w15:docId w15:val="{F17F0188-F191-4912-AE32-033642BF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42FF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42F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42FF0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A42FF0"/>
    <w:rPr>
      <w:sz w:val="24"/>
      <w:szCs w:val="24"/>
    </w:rPr>
  </w:style>
  <w:style w:type="table" w:styleId="a5">
    <w:name w:val="Table Grid"/>
    <w:basedOn w:val="a1"/>
    <w:uiPriority w:val="39"/>
    <w:rsid w:val="00A42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1A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E916-620B-4463-A23E-D76A44B4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won</dc:creator>
  <cp:keywords/>
  <dc:description/>
  <cp:lastModifiedBy>Jo won</cp:lastModifiedBy>
  <cp:revision>3</cp:revision>
  <dcterms:created xsi:type="dcterms:W3CDTF">2020-02-23T16:37:00Z</dcterms:created>
  <dcterms:modified xsi:type="dcterms:W3CDTF">2020-02-23T17:38:00Z</dcterms:modified>
</cp:coreProperties>
</file>